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91" w:rsidRDefault="007E4F20">
      <w:r>
        <w:rPr>
          <w:noProof/>
        </w:rPr>
        <w:drawing>
          <wp:inline distT="0" distB="0" distL="0" distR="0" wp14:anchorId="4C8E473C" wp14:editId="1A24EAF6">
            <wp:extent cx="5274310" cy="762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0" w:rsidRDefault="007E4F20">
      <w:r>
        <w:rPr>
          <w:noProof/>
        </w:rPr>
        <w:drawing>
          <wp:inline distT="0" distB="0" distL="0" distR="0" wp14:anchorId="61C74022" wp14:editId="5479C5EE">
            <wp:extent cx="5274310" cy="34620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0" w:rsidRDefault="007E4F20"/>
    <w:p w:rsidR="007E4F20" w:rsidRDefault="007E4F20">
      <w:r>
        <w:rPr>
          <w:noProof/>
        </w:rPr>
        <w:drawing>
          <wp:inline distT="0" distB="0" distL="0" distR="0" wp14:anchorId="2C882C7F" wp14:editId="36197EA5">
            <wp:extent cx="5274310" cy="32753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0" w:rsidRDefault="007E4F20">
      <w:r>
        <w:rPr>
          <w:noProof/>
        </w:rPr>
        <w:lastRenderedPageBreak/>
        <w:drawing>
          <wp:inline distT="0" distB="0" distL="0" distR="0" wp14:anchorId="093213FE" wp14:editId="1E65E40B">
            <wp:extent cx="5274310" cy="3134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0" w:rsidRDefault="007E4F20">
      <w:pPr>
        <w:rPr>
          <w:rFonts w:hint="eastAsia"/>
        </w:rPr>
      </w:pPr>
      <w:r>
        <w:rPr>
          <w:noProof/>
        </w:rPr>
        <w:drawing>
          <wp:inline distT="0" distB="0" distL="0" distR="0" wp14:anchorId="50574DEE" wp14:editId="171CAA6C">
            <wp:extent cx="5274310" cy="941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4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20"/>
    <w:rsid w:val="007E4F20"/>
    <w:rsid w:val="0091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0358F-A614-4991-A165-668C0775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E9E7-5B87-41FC-A95F-3D9454B5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11-22T13:44:00Z</dcterms:created>
  <dcterms:modified xsi:type="dcterms:W3CDTF">2020-11-22T13:52:00Z</dcterms:modified>
</cp:coreProperties>
</file>